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Pr="00943A6A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A6A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 w:rsidRPr="00943A6A">
        <w:rPr>
          <w:rFonts w:ascii="Times New Roman" w:hAnsi="Times New Roman"/>
          <w:b/>
          <w:sz w:val="28"/>
          <w:szCs w:val="28"/>
        </w:rPr>
        <w:t>«</w:t>
      </w:r>
      <w:r w:rsidR="005D16F8" w:rsidRPr="00943A6A">
        <w:rPr>
          <w:rFonts w:ascii="Times New Roman" w:hAnsi="Times New Roman"/>
          <w:b/>
          <w:sz w:val="28"/>
          <w:szCs w:val="28"/>
        </w:rPr>
        <w:t>ДЕТСКАЯ ОНКОЛОГИЯ</w:t>
      </w:r>
      <w:r w:rsidR="00675D2B" w:rsidRPr="00943A6A">
        <w:rPr>
          <w:rFonts w:ascii="Times New Roman" w:hAnsi="Times New Roman"/>
          <w:b/>
          <w:sz w:val="28"/>
          <w:szCs w:val="28"/>
        </w:rPr>
        <w:t>»</w:t>
      </w:r>
    </w:p>
    <w:p w:rsidR="00323734" w:rsidRPr="00943A6A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A6A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Pr="00943A6A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404" w:rsidRPr="00943A6A" w:rsidRDefault="00144404" w:rsidP="00144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A6A">
        <w:rPr>
          <w:rFonts w:ascii="Times New Roman" w:hAnsi="Times New Roman"/>
          <w:b/>
          <w:sz w:val="28"/>
          <w:szCs w:val="28"/>
        </w:rPr>
        <w:t>УЧЕБНЫЙ ПЛАН</w:t>
      </w:r>
    </w:p>
    <w:p w:rsidR="00EC4FDD" w:rsidRDefault="00EC4FDD" w:rsidP="0014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FDD" w:rsidRDefault="00EC4FDD" w:rsidP="0014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04" w:rsidRPr="00943A6A" w:rsidRDefault="00144404" w:rsidP="0014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A6A">
        <w:rPr>
          <w:rFonts w:ascii="Times New Roman" w:hAnsi="Times New Roman"/>
          <w:sz w:val="28"/>
          <w:szCs w:val="28"/>
        </w:rPr>
        <w:t xml:space="preserve">Цель состоит </w:t>
      </w:r>
      <w:r w:rsidRPr="00943A6A">
        <w:rPr>
          <w:rFonts w:ascii="Times New Roman" w:eastAsia="Times New Roman" w:hAnsi="Times New Roman"/>
          <w:sz w:val="28"/>
          <w:szCs w:val="28"/>
          <w:lang w:eastAsia="ru-RU"/>
        </w:rPr>
        <w:t>удовлетворении образовательных и профессиональных потребностей, обеспечении соответствия квалификации врачей меняющимся условиям профессиональной деятельности и социальной среды</w:t>
      </w:r>
      <w:r w:rsidRPr="00943A6A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943A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43A6A">
        <w:rPr>
          <w:rFonts w:ascii="Times New Roman" w:hAnsi="Times New Roman"/>
          <w:sz w:val="28"/>
          <w:szCs w:val="28"/>
        </w:rPr>
        <w:t xml:space="preserve">приобретении врачами новых компетенций, необходимых для выполнения нового вида профессиональной деятельности, </w:t>
      </w:r>
      <w:r w:rsidRPr="00943A6A">
        <w:rPr>
          <w:rFonts w:ascii="Times New Roman" w:eastAsia="Times New Roman" w:hAnsi="Times New Roman"/>
          <w:sz w:val="28"/>
          <w:szCs w:val="28"/>
          <w:lang w:eastAsia="ru-RU"/>
        </w:rPr>
        <w:t>приобретение новой квалификации</w:t>
      </w:r>
      <w:r w:rsidRPr="00943A6A">
        <w:rPr>
          <w:rFonts w:ascii="Times New Roman" w:hAnsi="Times New Roman"/>
          <w:sz w:val="28"/>
          <w:szCs w:val="28"/>
        </w:rPr>
        <w:t xml:space="preserve"> по специальности «Детская онкология».</w:t>
      </w:r>
    </w:p>
    <w:p w:rsidR="00144404" w:rsidRPr="00943A6A" w:rsidRDefault="00144404" w:rsidP="0014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A6A">
        <w:rPr>
          <w:rFonts w:ascii="Times New Roman" w:hAnsi="Times New Roman"/>
          <w:sz w:val="28"/>
          <w:szCs w:val="28"/>
        </w:rPr>
        <w:t>Категория обучающихся: врачи, имеющие высшее профессиональное образование по специальности: «Лечебное дело», «Педиатрия», а также при наличии послевузовского профессионального образования по одной из специальностей: «Педиатрия», «Детская хирургия», «Онкология» и наличии стажа работы по специальности «Детская онкология» от 5 до 10 лет.</w:t>
      </w:r>
      <w:r w:rsidRPr="00943A6A">
        <w:rPr>
          <w:sz w:val="28"/>
          <w:szCs w:val="28"/>
        </w:rPr>
        <w:t xml:space="preserve"> </w:t>
      </w:r>
      <w:r w:rsidRPr="00943A6A">
        <w:rPr>
          <w:rFonts w:ascii="Times New Roman" w:hAnsi="Times New Roman"/>
          <w:sz w:val="28"/>
          <w:szCs w:val="28"/>
        </w:rPr>
        <w:t xml:space="preserve"> Трудоемкость обучения: 576 академических часов (16 недель или 4 месяца).</w:t>
      </w:r>
    </w:p>
    <w:p w:rsidR="00EC4FDD" w:rsidRDefault="00EC4FDD" w:rsidP="0014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9A4" w:rsidRPr="00943A6A" w:rsidRDefault="003419A4" w:rsidP="0014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889"/>
        <w:gridCol w:w="2217"/>
      </w:tblGrid>
      <w:tr w:rsidR="005D09DC" w:rsidRPr="00943A6A" w:rsidTr="005D09DC">
        <w:trPr>
          <w:trHeight w:val="276"/>
          <w:tblHeader/>
        </w:trPr>
        <w:tc>
          <w:tcPr>
            <w:tcW w:w="596" w:type="dxa"/>
            <w:vMerge w:val="restart"/>
            <w:tcMar>
              <w:left w:w="57" w:type="dxa"/>
              <w:right w:w="57" w:type="dxa"/>
            </w:tcMar>
          </w:tcPr>
          <w:p w:rsidR="005D09DC" w:rsidRPr="00943A6A" w:rsidRDefault="005D09DC" w:rsidP="00D8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D09DC" w:rsidRPr="00943A6A" w:rsidRDefault="005D09DC" w:rsidP="00D8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9" w:type="dxa"/>
            <w:vMerge w:val="restart"/>
          </w:tcPr>
          <w:p w:rsidR="005D09DC" w:rsidRPr="00943A6A" w:rsidRDefault="005D09DC" w:rsidP="00D8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Mar>
              <w:left w:w="0" w:type="dxa"/>
              <w:right w:w="0" w:type="dxa"/>
            </w:tcMar>
          </w:tcPr>
          <w:p w:rsidR="005D09DC" w:rsidRPr="00943A6A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D09DC" w:rsidRPr="00943A6A" w:rsidTr="005D09DC">
        <w:trPr>
          <w:cantSplit/>
          <w:trHeight w:val="1134"/>
          <w:tblHeader/>
        </w:trPr>
        <w:tc>
          <w:tcPr>
            <w:tcW w:w="596" w:type="dxa"/>
            <w:vMerge/>
          </w:tcPr>
          <w:p w:rsidR="005D09DC" w:rsidRPr="00943A6A" w:rsidRDefault="005D09DC" w:rsidP="00D8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9" w:type="dxa"/>
            <w:vMerge/>
          </w:tcPr>
          <w:p w:rsidR="005D09DC" w:rsidRPr="00943A6A" w:rsidRDefault="005D09DC" w:rsidP="00D8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5D09DC" w:rsidRPr="00943A6A" w:rsidRDefault="005D09DC" w:rsidP="00D86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89" w:type="dxa"/>
          </w:tcPr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5D09DC" w:rsidRPr="005D09DC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9" w:type="dxa"/>
          </w:tcPr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5D09DC" w:rsidRPr="005D09DC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889" w:type="dxa"/>
          </w:tcPr>
          <w:p w:rsidR="005D09DC" w:rsidRPr="005D09DC" w:rsidRDefault="005D09DC" w:rsidP="005D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</w:t>
            </w:r>
            <w:bookmarkStart w:id="0" w:name="_GoBack"/>
            <w:bookmarkEnd w:id="0"/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плин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5D09DC" w:rsidRPr="005D09DC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детской онкологи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5D09DC" w:rsidRPr="00943A6A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>Этиология опухол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>Биология опухолевой клетк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>Основы генетики и цитогенетики опухолей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>Основы иммунологии опухол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и онкологической помощи детям и подросткам в Российской Федераци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5D09DC" w:rsidRPr="00943A6A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Правовые основы здравоохране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рганизация специализированной помощи по детской онкологи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Медико-социальная экспертиза и реабилитация детей с онкопатологи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Вопросы этики и деонтологии в профессиональной деятельности врача-детского онколог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Лучевая диагностик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Радиоизотопные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Инструментальные методы диагностик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Функциональные методы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ерационная диагностик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Морфологические методы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Иммунологические методы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Молекулярно-генетические методы исследован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бщие принципы лечения злокачественных опухол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бщие принципы хирургического лечения злокачественных опухол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бщие принципы лучевой терапи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бщие принципы лекарственной терапии злокачественных опухол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Таргетная терап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Иммунотерапия злокачественных опухол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Симптоматическое лечение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Паллиативная терап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Гемобластоз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Лейкоз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Неходжкинские лимфом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Лимфома Ходжкин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ухоли макрофагально-гистиоцитарной систем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Лимфаденопати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центральной нервной систем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бщая нейроонколог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Частная нейроонколог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периферической нервной систем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Нейробластом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Эстезионейробластом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Шванном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 xml:space="preserve">Опухоли мягких тканей 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Доброкачественные опухол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Злокачественные опухоли мягких ткан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кост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Доброкачественные опухоли и опухолеподобные заболевания кост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Злокачественные опухоли костей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почек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Пороки развит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Злокачественные опухоли почек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гонад и герминогенные опухол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ухоли придатков матк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ухоли влагалища и шейки матк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ухоли яичк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печен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Гепатобластом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Гепатоцеллюлярный рак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глаз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Доброкачественные опухоли глаз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Ретинобластома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Опухоли кож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  <w:r w:rsidRPr="00943A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Меланома и пигментные невус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Неэпителиальные опухоли кож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 xml:space="preserve">Эпителиальные опухоли (рак щитовидной железы, носоглотки, коры надпочечников, опухоли слюнных желез) 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b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Рак носоглотк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ухоли слюнных желез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пухоли щитовидной желез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Злокачественные опухоли надпочечников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медицинской помощи при экстренных ситуациях</w:t>
            </w: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 xml:space="preserve">Острые и неотложные состояния (клиника, диагностика, медицинская помощь) 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Оказание медицинской помощи пострадавшим при дорожно-транспортных происшествиях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A6A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населению, пострадавшему в чрезвычайных ситуациях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</w:pP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авовые основы оборота наркотических средств и психотропных веществ, и регулирования фармакотерапии острой и хронической боли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Болевые синдромы и их терап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596" w:type="dxa"/>
          </w:tcPr>
          <w:p w:rsidR="005D09DC" w:rsidRPr="00943A6A" w:rsidRDefault="005D09DC" w:rsidP="005D09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6889" w:type="dxa"/>
          </w:tcPr>
          <w:p w:rsidR="005D09DC" w:rsidRPr="00943A6A" w:rsidRDefault="005D09DC" w:rsidP="005D09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Боль у детей. Средства и способы защиты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D09DC" w:rsidRPr="00943A6A" w:rsidTr="005D09DC">
        <w:tc>
          <w:tcPr>
            <w:tcW w:w="7485" w:type="dxa"/>
            <w:gridSpan w:val="2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D09DC" w:rsidRPr="00943A6A" w:rsidTr="005D09DC">
        <w:tc>
          <w:tcPr>
            <w:tcW w:w="7485" w:type="dxa"/>
            <w:gridSpan w:val="2"/>
          </w:tcPr>
          <w:p w:rsidR="005D09DC" w:rsidRPr="00943A6A" w:rsidRDefault="005D09DC" w:rsidP="005D0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A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7" w:type="dxa"/>
          </w:tcPr>
          <w:p w:rsidR="005D09DC" w:rsidRPr="00943A6A" w:rsidRDefault="005D09DC" w:rsidP="005D0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1D55" w:rsidRPr="00943A6A" w:rsidRDefault="00021D55" w:rsidP="00070F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021D55" w:rsidRPr="00943A6A" w:rsidSect="008468D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8A" w:rsidRPr="00A2108B" w:rsidRDefault="0047528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7528A" w:rsidRPr="00A2108B" w:rsidRDefault="0047528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8A" w:rsidRPr="00A2108B" w:rsidRDefault="0047528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7528A" w:rsidRPr="00A2108B" w:rsidRDefault="0047528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  <w:footnote w:id="1">
    <w:p w:rsidR="0048781C" w:rsidRPr="001C0CAC" w:rsidRDefault="0048781C" w:rsidP="00144404">
      <w:pPr>
        <w:pStyle w:val="a9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1C" w:rsidRDefault="0048781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9DC">
      <w:rPr>
        <w:noProof/>
      </w:rPr>
      <w:t>2</w:t>
    </w:r>
    <w:r>
      <w:fldChar w:fldCharType="end"/>
    </w:r>
  </w:p>
  <w:p w:rsidR="0048781C" w:rsidRDefault="004878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89C"/>
    <w:multiLevelType w:val="hybridMultilevel"/>
    <w:tmpl w:val="B83A0120"/>
    <w:lvl w:ilvl="0" w:tplc="65D4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97F5D"/>
    <w:multiLevelType w:val="hybridMultilevel"/>
    <w:tmpl w:val="70C0D770"/>
    <w:lvl w:ilvl="0" w:tplc="2C12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2A5F"/>
    <w:multiLevelType w:val="hybridMultilevel"/>
    <w:tmpl w:val="A1D4ABCA"/>
    <w:lvl w:ilvl="0" w:tplc="07243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E73DD"/>
    <w:multiLevelType w:val="hybridMultilevel"/>
    <w:tmpl w:val="8B90A8C0"/>
    <w:lvl w:ilvl="0" w:tplc="04190011">
      <w:start w:val="1"/>
      <w:numFmt w:val="decimal"/>
      <w:lvlText w:val="%1)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56EE"/>
    <w:multiLevelType w:val="hybridMultilevel"/>
    <w:tmpl w:val="5B76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FB2F0D"/>
    <w:multiLevelType w:val="hybridMultilevel"/>
    <w:tmpl w:val="8AAA2B98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18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21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2"/>
  </w:num>
  <w:num w:numId="17">
    <w:abstractNumId w:val="7"/>
  </w:num>
  <w:num w:numId="18">
    <w:abstractNumId w:val="23"/>
  </w:num>
  <w:num w:numId="19">
    <w:abstractNumId w:val="6"/>
  </w:num>
  <w:num w:numId="20">
    <w:abstractNumId w:val="22"/>
  </w:num>
  <w:num w:numId="21">
    <w:abstractNumId w:val="14"/>
  </w:num>
  <w:num w:numId="22">
    <w:abstractNumId w:val="13"/>
  </w:num>
  <w:num w:numId="23">
    <w:abstractNumId w:val="19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CD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3E23"/>
    <w:rsid w:val="00025535"/>
    <w:rsid w:val="00025DFF"/>
    <w:rsid w:val="00027586"/>
    <w:rsid w:val="00031EDB"/>
    <w:rsid w:val="00035F4A"/>
    <w:rsid w:val="00035FCF"/>
    <w:rsid w:val="0003632E"/>
    <w:rsid w:val="00036B28"/>
    <w:rsid w:val="00037188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77E"/>
    <w:rsid w:val="000539F6"/>
    <w:rsid w:val="00055BA8"/>
    <w:rsid w:val="000577DF"/>
    <w:rsid w:val="00062B63"/>
    <w:rsid w:val="00063F15"/>
    <w:rsid w:val="00064B0C"/>
    <w:rsid w:val="00066980"/>
    <w:rsid w:val="00066FA3"/>
    <w:rsid w:val="00070ABB"/>
    <w:rsid w:val="00070FC0"/>
    <w:rsid w:val="00072F25"/>
    <w:rsid w:val="000755E1"/>
    <w:rsid w:val="00076BAC"/>
    <w:rsid w:val="00077A9D"/>
    <w:rsid w:val="00081258"/>
    <w:rsid w:val="00083164"/>
    <w:rsid w:val="00084BAB"/>
    <w:rsid w:val="000851EC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9723F"/>
    <w:rsid w:val="000A5149"/>
    <w:rsid w:val="000A5A5D"/>
    <w:rsid w:val="000A62F1"/>
    <w:rsid w:val="000A661F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FCF"/>
    <w:rsid w:val="000D0E9F"/>
    <w:rsid w:val="000D12E5"/>
    <w:rsid w:val="000D183D"/>
    <w:rsid w:val="000D33AA"/>
    <w:rsid w:val="000D391A"/>
    <w:rsid w:val="000D4F0C"/>
    <w:rsid w:val="000D5465"/>
    <w:rsid w:val="000D5F26"/>
    <w:rsid w:val="000D6CAA"/>
    <w:rsid w:val="000D7CAC"/>
    <w:rsid w:val="000E118A"/>
    <w:rsid w:val="000E243F"/>
    <w:rsid w:val="000E2D66"/>
    <w:rsid w:val="000E375D"/>
    <w:rsid w:val="000E6BA9"/>
    <w:rsid w:val="000E7657"/>
    <w:rsid w:val="000E7EA6"/>
    <w:rsid w:val="000F0C88"/>
    <w:rsid w:val="000F2FCB"/>
    <w:rsid w:val="000F484B"/>
    <w:rsid w:val="000F652B"/>
    <w:rsid w:val="000F766E"/>
    <w:rsid w:val="000F7CAC"/>
    <w:rsid w:val="001016A6"/>
    <w:rsid w:val="00101B0D"/>
    <w:rsid w:val="00103323"/>
    <w:rsid w:val="0010358F"/>
    <w:rsid w:val="00103D43"/>
    <w:rsid w:val="00107A17"/>
    <w:rsid w:val="0011418E"/>
    <w:rsid w:val="00114FEE"/>
    <w:rsid w:val="0011502E"/>
    <w:rsid w:val="00115389"/>
    <w:rsid w:val="00116375"/>
    <w:rsid w:val="001169A1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61"/>
    <w:rsid w:val="001300EB"/>
    <w:rsid w:val="001301D3"/>
    <w:rsid w:val="00134559"/>
    <w:rsid w:val="00134D57"/>
    <w:rsid w:val="00134E66"/>
    <w:rsid w:val="0013530D"/>
    <w:rsid w:val="00136AEB"/>
    <w:rsid w:val="0013794E"/>
    <w:rsid w:val="00140A0E"/>
    <w:rsid w:val="00144404"/>
    <w:rsid w:val="00144D1E"/>
    <w:rsid w:val="00146105"/>
    <w:rsid w:val="0014785E"/>
    <w:rsid w:val="00147A09"/>
    <w:rsid w:val="00150C39"/>
    <w:rsid w:val="00150CCF"/>
    <w:rsid w:val="0015211E"/>
    <w:rsid w:val="00154231"/>
    <w:rsid w:val="00156170"/>
    <w:rsid w:val="001563DD"/>
    <w:rsid w:val="001563F9"/>
    <w:rsid w:val="001564D9"/>
    <w:rsid w:val="0016037F"/>
    <w:rsid w:val="00161E6B"/>
    <w:rsid w:val="001627C3"/>
    <w:rsid w:val="00162824"/>
    <w:rsid w:val="001629F2"/>
    <w:rsid w:val="00162BB7"/>
    <w:rsid w:val="0016511D"/>
    <w:rsid w:val="00165595"/>
    <w:rsid w:val="0016652C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1656"/>
    <w:rsid w:val="001A310D"/>
    <w:rsid w:val="001A490D"/>
    <w:rsid w:val="001A610A"/>
    <w:rsid w:val="001A638A"/>
    <w:rsid w:val="001A7022"/>
    <w:rsid w:val="001A76C8"/>
    <w:rsid w:val="001A7E79"/>
    <w:rsid w:val="001B058F"/>
    <w:rsid w:val="001B268C"/>
    <w:rsid w:val="001B2D6D"/>
    <w:rsid w:val="001B4C69"/>
    <w:rsid w:val="001B5D31"/>
    <w:rsid w:val="001B797A"/>
    <w:rsid w:val="001B7CE5"/>
    <w:rsid w:val="001C0919"/>
    <w:rsid w:val="001C0CAC"/>
    <w:rsid w:val="001C0F85"/>
    <w:rsid w:val="001C150C"/>
    <w:rsid w:val="001C1963"/>
    <w:rsid w:val="001C1F5F"/>
    <w:rsid w:val="001C2022"/>
    <w:rsid w:val="001C2F53"/>
    <w:rsid w:val="001C3049"/>
    <w:rsid w:val="001D0250"/>
    <w:rsid w:val="001D0EBE"/>
    <w:rsid w:val="001D1528"/>
    <w:rsid w:val="001D168D"/>
    <w:rsid w:val="001D3C9F"/>
    <w:rsid w:val="001D4553"/>
    <w:rsid w:val="001D7194"/>
    <w:rsid w:val="001D7DE2"/>
    <w:rsid w:val="001E0A07"/>
    <w:rsid w:val="001E0DA5"/>
    <w:rsid w:val="001E11B6"/>
    <w:rsid w:val="001E56AD"/>
    <w:rsid w:val="001E7089"/>
    <w:rsid w:val="001E7824"/>
    <w:rsid w:val="001F1B13"/>
    <w:rsid w:val="001F1DC0"/>
    <w:rsid w:val="001F1DC4"/>
    <w:rsid w:val="001F2B8C"/>
    <w:rsid w:val="001F2E20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4EC4"/>
    <w:rsid w:val="00206B80"/>
    <w:rsid w:val="00207FEF"/>
    <w:rsid w:val="00211D40"/>
    <w:rsid w:val="0021228A"/>
    <w:rsid w:val="00215C65"/>
    <w:rsid w:val="002169D4"/>
    <w:rsid w:val="00216D0E"/>
    <w:rsid w:val="00216F6E"/>
    <w:rsid w:val="00217BD4"/>
    <w:rsid w:val="0022060F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2B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61B1A"/>
    <w:rsid w:val="00262CD2"/>
    <w:rsid w:val="00263394"/>
    <w:rsid w:val="00263ED6"/>
    <w:rsid w:val="0026483D"/>
    <w:rsid w:val="00265390"/>
    <w:rsid w:val="00265F14"/>
    <w:rsid w:val="00266B1D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6DB0"/>
    <w:rsid w:val="00276EDA"/>
    <w:rsid w:val="00277B54"/>
    <w:rsid w:val="00277D9B"/>
    <w:rsid w:val="00277FC6"/>
    <w:rsid w:val="002816AC"/>
    <w:rsid w:val="00283704"/>
    <w:rsid w:val="00283FDC"/>
    <w:rsid w:val="00284731"/>
    <w:rsid w:val="002849CD"/>
    <w:rsid w:val="0028558B"/>
    <w:rsid w:val="002855DD"/>
    <w:rsid w:val="00286866"/>
    <w:rsid w:val="002870EA"/>
    <w:rsid w:val="00290FD0"/>
    <w:rsid w:val="00291AA2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B1483"/>
    <w:rsid w:val="002B1DB9"/>
    <w:rsid w:val="002B43A2"/>
    <w:rsid w:val="002B672E"/>
    <w:rsid w:val="002B6B7D"/>
    <w:rsid w:val="002C0888"/>
    <w:rsid w:val="002C0BAF"/>
    <w:rsid w:val="002C1030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1AF6"/>
    <w:rsid w:val="002D1F86"/>
    <w:rsid w:val="002D2713"/>
    <w:rsid w:val="002D5AFA"/>
    <w:rsid w:val="002D7FB6"/>
    <w:rsid w:val="002E02BA"/>
    <w:rsid w:val="002E1BBC"/>
    <w:rsid w:val="002E280C"/>
    <w:rsid w:val="002E30A7"/>
    <w:rsid w:val="002E3138"/>
    <w:rsid w:val="002E5085"/>
    <w:rsid w:val="002E650B"/>
    <w:rsid w:val="002E7378"/>
    <w:rsid w:val="002E740E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24AC"/>
    <w:rsid w:val="00304423"/>
    <w:rsid w:val="00304473"/>
    <w:rsid w:val="003049D5"/>
    <w:rsid w:val="00305F7C"/>
    <w:rsid w:val="003117DD"/>
    <w:rsid w:val="003131A8"/>
    <w:rsid w:val="00313CC2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14C0"/>
    <w:rsid w:val="0033270D"/>
    <w:rsid w:val="00332EFA"/>
    <w:rsid w:val="0034120D"/>
    <w:rsid w:val="003419A4"/>
    <w:rsid w:val="00341A51"/>
    <w:rsid w:val="00341CE1"/>
    <w:rsid w:val="003430A7"/>
    <w:rsid w:val="00343411"/>
    <w:rsid w:val="00344277"/>
    <w:rsid w:val="00344C49"/>
    <w:rsid w:val="003453C8"/>
    <w:rsid w:val="003458F7"/>
    <w:rsid w:val="003465ED"/>
    <w:rsid w:val="00346B8C"/>
    <w:rsid w:val="00351531"/>
    <w:rsid w:val="00351B7D"/>
    <w:rsid w:val="0035315F"/>
    <w:rsid w:val="003533C3"/>
    <w:rsid w:val="003545EA"/>
    <w:rsid w:val="0035579C"/>
    <w:rsid w:val="00356FA4"/>
    <w:rsid w:val="00357042"/>
    <w:rsid w:val="003608BF"/>
    <w:rsid w:val="0036227D"/>
    <w:rsid w:val="00362938"/>
    <w:rsid w:val="00364A4C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6A26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69C3"/>
    <w:rsid w:val="00391A9F"/>
    <w:rsid w:val="003929D0"/>
    <w:rsid w:val="00392D74"/>
    <w:rsid w:val="0039460B"/>
    <w:rsid w:val="003947F4"/>
    <w:rsid w:val="003953BA"/>
    <w:rsid w:val="0039594E"/>
    <w:rsid w:val="0039605A"/>
    <w:rsid w:val="00397114"/>
    <w:rsid w:val="003A2981"/>
    <w:rsid w:val="003A3481"/>
    <w:rsid w:val="003A3E02"/>
    <w:rsid w:val="003A43AD"/>
    <w:rsid w:val="003A5534"/>
    <w:rsid w:val="003A6F34"/>
    <w:rsid w:val="003B043B"/>
    <w:rsid w:val="003B19CA"/>
    <w:rsid w:val="003B25B9"/>
    <w:rsid w:val="003B3967"/>
    <w:rsid w:val="003B4BC4"/>
    <w:rsid w:val="003B550D"/>
    <w:rsid w:val="003B584C"/>
    <w:rsid w:val="003B6583"/>
    <w:rsid w:val="003B7683"/>
    <w:rsid w:val="003B7F77"/>
    <w:rsid w:val="003C0CD4"/>
    <w:rsid w:val="003C1738"/>
    <w:rsid w:val="003C214C"/>
    <w:rsid w:val="003C3272"/>
    <w:rsid w:val="003C36A8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164B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639"/>
    <w:rsid w:val="004057CF"/>
    <w:rsid w:val="00405BE5"/>
    <w:rsid w:val="004066CD"/>
    <w:rsid w:val="004067DD"/>
    <w:rsid w:val="00406B0A"/>
    <w:rsid w:val="00407A96"/>
    <w:rsid w:val="004121E8"/>
    <w:rsid w:val="00412C55"/>
    <w:rsid w:val="00412E32"/>
    <w:rsid w:val="00414856"/>
    <w:rsid w:val="004158AD"/>
    <w:rsid w:val="00415BC8"/>
    <w:rsid w:val="004201B3"/>
    <w:rsid w:val="00421E92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37276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4725E"/>
    <w:rsid w:val="00447320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14"/>
    <w:rsid w:val="00461968"/>
    <w:rsid w:val="004632E1"/>
    <w:rsid w:val="00463ADF"/>
    <w:rsid w:val="00464AA7"/>
    <w:rsid w:val="00465212"/>
    <w:rsid w:val="004657C0"/>
    <w:rsid w:val="00467C3C"/>
    <w:rsid w:val="00467FFE"/>
    <w:rsid w:val="0047003E"/>
    <w:rsid w:val="00473EC9"/>
    <w:rsid w:val="004742F4"/>
    <w:rsid w:val="0047450A"/>
    <w:rsid w:val="0047528A"/>
    <w:rsid w:val="00476924"/>
    <w:rsid w:val="0048075F"/>
    <w:rsid w:val="00480E97"/>
    <w:rsid w:val="00481755"/>
    <w:rsid w:val="00481959"/>
    <w:rsid w:val="0048234B"/>
    <w:rsid w:val="0048285F"/>
    <w:rsid w:val="004831E1"/>
    <w:rsid w:val="00486F2E"/>
    <w:rsid w:val="0048781C"/>
    <w:rsid w:val="00490864"/>
    <w:rsid w:val="00491147"/>
    <w:rsid w:val="004914AF"/>
    <w:rsid w:val="004919F7"/>
    <w:rsid w:val="00491A57"/>
    <w:rsid w:val="00491B1A"/>
    <w:rsid w:val="00493629"/>
    <w:rsid w:val="00494273"/>
    <w:rsid w:val="004972D3"/>
    <w:rsid w:val="00497E0E"/>
    <w:rsid w:val="004A2BFE"/>
    <w:rsid w:val="004A44BD"/>
    <w:rsid w:val="004A49C7"/>
    <w:rsid w:val="004A4F08"/>
    <w:rsid w:val="004A4F32"/>
    <w:rsid w:val="004A53E8"/>
    <w:rsid w:val="004A6F8E"/>
    <w:rsid w:val="004A703C"/>
    <w:rsid w:val="004A79A7"/>
    <w:rsid w:val="004B37DD"/>
    <w:rsid w:val="004B5D50"/>
    <w:rsid w:val="004B6390"/>
    <w:rsid w:val="004B78D5"/>
    <w:rsid w:val="004C3220"/>
    <w:rsid w:val="004C325E"/>
    <w:rsid w:val="004C36A1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2D13"/>
    <w:rsid w:val="004E4902"/>
    <w:rsid w:val="004E4FA9"/>
    <w:rsid w:val="004E6C91"/>
    <w:rsid w:val="004F29DB"/>
    <w:rsid w:val="004F3B61"/>
    <w:rsid w:val="004F5445"/>
    <w:rsid w:val="004F566C"/>
    <w:rsid w:val="004F67EE"/>
    <w:rsid w:val="004F75DD"/>
    <w:rsid w:val="005006C8"/>
    <w:rsid w:val="00500B36"/>
    <w:rsid w:val="00500DFD"/>
    <w:rsid w:val="00501F12"/>
    <w:rsid w:val="00503155"/>
    <w:rsid w:val="00505A9D"/>
    <w:rsid w:val="0051019A"/>
    <w:rsid w:val="00511802"/>
    <w:rsid w:val="00511920"/>
    <w:rsid w:val="00511C1D"/>
    <w:rsid w:val="00511EA0"/>
    <w:rsid w:val="00512F0B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0D6D"/>
    <w:rsid w:val="0053111A"/>
    <w:rsid w:val="00531342"/>
    <w:rsid w:val="00532D2A"/>
    <w:rsid w:val="005339C8"/>
    <w:rsid w:val="00533F27"/>
    <w:rsid w:val="005348D6"/>
    <w:rsid w:val="0053535C"/>
    <w:rsid w:val="005366BE"/>
    <w:rsid w:val="005378B4"/>
    <w:rsid w:val="00541479"/>
    <w:rsid w:val="00541FEA"/>
    <w:rsid w:val="0054319F"/>
    <w:rsid w:val="00543393"/>
    <w:rsid w:val="00545ED8"/>
    <w:rsid w:val="00546BB8"/>
    <w:rsid w:val="005473BC"/>
    <w:rsid w:val="0055074D"/>
    <w:rsid w:val="00550DBD"/>
    <w:rsid w:val="0055277D"/>
    <w:rsid w:val="00553FC2"/>
    <w:rsid w:val="005553D4"/>
    <w:rsid w:val="00555D61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2BC"/>
    <w:rsid w:val="00572B28"/>
    <w:rsid w:val="005748D9"/>
    <w:rsid w:val="00575E91"/>
    <w:rsid w:val="00576CE8"/>
    <w:rsid w:val="00580172"/>
    <w:rsid w:val="0058397C"/>
    <w:rsid w:val="00585558"/>
    <w:rsid w:val="00585F2A"/>
    <w:rsid w:val="00587971"/>
    <w:rsid w:val="00590308"/>
    <w:rsid w:val="00591118"/>
    <w:rsid w:val="0059332B"/>
    <w:rsid w:val="00593611"/>
    <w:rsid w:val="0059366C"/>
    <w:rsid w:val="00593A9E"/>
    <w:rsid w:val="005942B8"/>
    <w:rsid w:val="0059513E"/>
    <w:rsid w:val="00595657"/>
    <w:rsid w:val="005967FB"/>
    <w:rsid w:val="0059707E"/>
    <w:rsid w:val="00597CA8"/>
    <w:rsid w:val="005A27C9"/>
    <w:rsid w:val="005A2D3D"/>
    <w:rsid w:val="005A353D"/>
    <w:rsid w:val="005A3563"/>
    <w:rsid w:val="005A45C3"/>
    <w:rsid w:val="005A4ACF"/>
    <w:rsid w:val="005A5536"/>
    <w:rsid w:val="005A5894"/>
    <w:rsid w:val="005A6D26"/>
    <w:rsid w:val="005A6D58"/>
    <w:rsid w:val="005A7F67"/>
    <w:rsid w:val="005B1E5F"/>
    <w:rsid w:val="005B240D"/>
    <w:rsid w:val="005B2BC7"/>
    <w:rsid w:val="005B4FB2"/>
    <w:rsid w:val="005B5301"/>
    <w:rsid w:val="005B5492"/>
    <w:rsid w:val="005B596F"/>
    <w:rsid w:val="005B6290"/>
    <w:rsid w:val="005B6A0E"/>
    <w:rsid w:val="005B6BF4"/>
    <w:rsid w:val="005B771F"/>
    <w:rsid w:val="005C0212"/>
    <w:rsid w:val="005C1109"/>
    <w:rsid w:val="005C1D0B"/>
    <w:rsid w:val="005C2BF8"/>
    <w:rsid w:val="005C2CF7"/>
    <w:rsid w:val="005C3750"/>
    <w:rsid w:val="005C594A"/>
    <w:rsid w:val="005C5D99"/>
    <w:rsid w:val="005C649C"/>
    <w:rsid w:val="005C7611"/>
    <w:rsid w:val="005D069C"/>
    <w:rsid w:val="005D09DC"/>
    <w:rsid w:val="005D16F8"/>
    <w:rsid w:val="005D3A92"/>
    <w:rsid w:val="005D429E"/>
    <w:rsid w:val="005D4EE6"/>
    <w:rsid w:val="005D507F"/>
    <w:rsid w:val="005D5CAB"/>
    <w:rsid w:val="005D69C8"/>
    <w:rsid w:val="005E0D46"/>
    <w:rsid w:val="005E10EE"/>
    <w:rsid w:val="005E17B3"/>
    <w:rsid w:val="005E1DAB"/>
    <w:rsid w:val="005E3AFF"/>
    <w:rsid w:val="005E3C30"/>
    <w:rsid w:val="005E41DE"/>
    <w:rsid w:val="005E73E6"/>
    <w:rsid w:val="005F0D8A"/>
    <w:rsid w:val="005F18AE"/>
    <w:rsid w:val="005F25B7"/>
    <w:rsid w:val="005F34B1"/>
    <w:rsid w:val="005F572B"/>
    <w:rsid w:val="005F6111"/>
    <w:rsid w:val="005F756D"/>
    <w:rsid w:val="006008E8"/>
    <w:rsid w:val="00600949"/>
    <w:rsid w:val="0060330E"/>
    <w:rsid w:val="00604911"/>
    <w:rsid w:val="00605006"/>
    <w:rsid w:val="00605552"/>
    <w:rsid w:val="00605C52"/>
    <w:rsid w:val="00606C0C"/>
    <w:rsid w:val="00610DAE"/>
    <w:rsid w:val="0061183E"/>
    <w:rsid w:val="00611CC6"/>
    <w:rsid w:val="00612093"/>
    <w:rsid w:val="006128F4"/>
    <w:rsid w:val="00612CD4"/>
    <w:rsid w:val="00612ECE"/>
    <w:rsid w:val="006130CE"/>
    <w:rsid w:val="00614DD3"/>
    <w:rsid w:val="00615FE7"/>
    <w:rsid w:val="006160EC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3D86"/>
    <w:rsid w:val="0063575B"/>
    <w:rsid w:val="00636844"/>
    <w:rsid w:val="006368A3"/>
    <w:rsid w:val="006410C7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57B4"/>
    <w:rsid w:val="00645A1D"/>
    <w:rsid w:val="00645AB1"/>
    <w:rsid w:val="00645EE0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48A5"/>
    <w:rsid w:val="00684B3B"/>
    <w:rsid w:val="00687659"/>
    <w:rsid w:val="0069025F"/>
    <w:rsid w:val="006904A6"/>
    <w:rsid w:val="00690F76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33AF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3128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20B3"/>
    <w:rsid w:val="006D3958"/>
    <w:rsid w:val="006D3FD5"/>
    <w:rsid w:val="006D4192"/>
    <w:rsid w:val="006D61D3"/>
    <w:rsid w:val="006D7A40"/>
    <w:rsid w:val="006E140C"/>
    <w:rsid w:val="006E143C"/>
    <w:rsid w:val="006E3B17"/>
    <w:rsid w:val="006E3CDE"/>
    <w:rsid w:val="006E4041"/>
    <w:rsid w:val="006E5B0C"/>
    <w:rsid w:val="006E68EE"/>
    <w:rsid w:val="006F0215"/>
    <w:rsid w:val="006F07EF"/>
    <w:rsid w:val="006F0C54"/>
    <w:rsid w:val="006F1354"/>
    <w:rsid w:val="006F2AF1"/>
    <w:rsid w:val="006F38BD"/>
    <w:rsid w:val="006F3F44"/>
    <w:rsid w:val="006F5C61"/>
    <w:rsid w:val="006F639C"/>
    <w:rsid w:val="006F6454"/>
    <w:rsid w:val="0070066A"/>
    <w:rsid w:val="007008B7"/>
    <w:rsid w:val="00700AB5"/>
    <w:rsid w:val="00702195"/>
    <w:rsid w:val="007023B9"/>
    <w:rsid w:val="00703203"/>
    <w:rsid w:val="00703406"/>
    <w:rsid w:val="00706888"/>
    <w:rsid w:val="00707147"/>
    <w:rsid w:val="00707848"/>
    <w:rsid w:val="0071001F"/>
    <w:rsid w:val="007102AE"/>
    <w:rsid w:val="007115E0"/>
    <w:rsid w:val="00711A4D"/>
    <w:rsid w:val="00711D95"/>
    <w:rsid w:val="00712A97"/>
    <w:rsid w:val="00712F68"/>
    <w:rsid w:val="00713CFC"/>
    <w:rsid w:val="00714413"/>
    <w:rsid w:val="00714848"/>
    <w:rsid w:val="007152FB"/>
    <w:rsid w:val="00715E04"/>
    <w:rsid w:val="00716AA8"/>
    <w:rsid w:val="007177B4"/>
    <w:rsid w:val="00722C77"/>
    <w:rsid w:val="00723C14"/>
    <w:rsid w:val="00724BA8"/>
    <w:rsid w:val="00726E13"/>
    <w:rsid w:val="00726F51"/>
    <w:rsid w:val="007300FE"/>
    <w:rsid w:val="007305B8"/>
    <w:rsid w:val="0073226A"/>
    <w:rsid w:val="0073228D"/>
    <w:rsid w:val="007329E0"/>
    <w:rsid w:val="00732AA7"/>
    <w:rsid w:val="00732F05"/>
    <w:rsid w:val="0073405A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5A9"/>
    <w:rsid w:val="00747F44"/>
    <w:rsid w:val="00750214"/>
    <w:rsid w:val="0075100F"/>
    <w:rsid w:val="00752987"/>
    <w:rsid w:val="0075553F"/>
    <w:rsid w:val="00755D8E"/>
    <w:rsid w:val="00757166"/>
    <w:rsid w:val="007576E0"/>
    <w:rsid w:val="00760802"/>
    <w:rsid w:val="007612A3"/>
    <w:rsid w:val="00762AD1"/>
    <w:rsid w:val="00762AF3"/>
    <w:rsid w:val="00765812"/>
    <w:rsid w:val="007668C5"/>
    <w:rsid w:val="00766E1A"/>
    <w:rsid w:val="0076742E"/>
    <w:rsid w:val="00770696"/>
    <w:rsid w:val="00770CD4"/>
    <w:rsid w:val="0077248A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19F"/>
    <w:rsid w:val="00781892"/>
    <w:rsid w:val="00781A0C"/>
    <w:rsid w:val="00781A39"/>
    <w:rsid w:val="00783AE6"/>
    <w:rsid w:val="00783ED4"/>
    <w:rsid w:val="0078401D"/>
    <w:rsid w:val="007849F3"/>
    <w:rsid w:val="00784AB7"/>
    <w:rsid w:val="007859E0"/>
    <w:rsid w:val="0078729F"/>
    <w:rsid w:val="00787DDD"/>
    <w:rsid w:val="007940D4"/>
    <w:rsid w:val="007945FB"/>
    <w:rsid w:val="0079488C"/>
    <w:rsid w:val="00794D6F"/>
    <w:rsid w:val="00796CDF"/>
    <w:rsid w:val="007A48D9"/>
    <w:rsid w:val="007A4B2A"/>
    <w:rsid w:val="007A4D9E"/>
    <w:rsid w:val="007A6687"/>
    <w:rsid w:val="007B0680"/>
    <w:rsid w:val="007B0A07"/>
    <w:rsid w:val="007B2776"/>
    <w:rsid w:val="007B3B39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4171"/>
    <w:rsid w:val="007C50A9"/>
    <w:rsid w:val="007C6BB2"/>
    <w:rsid w:val="007C77DF"/>
    <w:rsid w:val="007D06C7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4EA3"/>
    <w:rsid w:val="007E51A5"/>
    <w:rsid w:val="007E7634"/>
    <w:rsid w:val="007E7715"/>
    <w:rsid w:val="007E7998"/>
    <w:rsid w:val="007F0078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2351"/>
    <w:rsid w:val="00803CCC"/>
    <w:rsid w:val="00803CDD"/>
    <w:rsid w:val="008050E0"/>
    <w:rsid w:val="00806316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2BA"/>
    <w:rsid w:val="0082789E"/>
    <w:rsid w:val="008278BD"/>
    <w:rsid w:val="00830832"/>
    <w:rsid w:val="00830E80"/>
    <w:rsid w:val="0083409C"/>
    <w:rsid w:val="0083458C"/>
    <w:rsid w:val="0083488E"/>
    <w:rsid w:val="00834B3E"/>
    <w:rsid w:val="008411DB"/>
    <w:rsid w:val="00841B1A"/>
    <w:rsid w:val="008421CE"/>
    <w:rsid w:val="00842697"/>
    <w:rsid w:val="00843596"/>
    <w:rsid w:val="008435FB"/>
    <w:rsid w:val="0084375F"/>
    <w:rsid w:val="00844326"/>
    <w:rsid w:val="00844EB4"/>
    <w:rsid w:val="00845EFF"/>
    <w:rsid w:val="008461C6"/>
    <w:rsid w:val="008468D1"/>
    <w:rsid w:val="00846F05"/>
    <w:rsid w:val="0084793B"/>
    <w:rsid w:val="0085020C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4FD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3A8"/>
    <w:rsid w:val="00882B37"/>
    <w:rsid w:val="00882E0E"/>
    <w:rsid w:val="00883609"/>
    <w:rsid w:val="00883BED"/>
    <w:rsid w:val="008848CD"/>
    <w:rsid w:val="00884B09"/>
    <w:rsid w:val="0088659C"/>
    <w:rsid w:val="00886E70"/>
    <w:rsid w:val="008913C3"/>
    <w:rsid w:val="0089297A"/>
    <w:rsid w:val="00893477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1567"/>
    <w:rsid w:val="008B2108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569E"/>
    <w:rsid w:val="008C6A3F"/>
    <w:rsid w:val="008D17FE"/>
    <w:rsid w:val="008D1FA1"/>
    <w:rsid w:val="008D2AA9"/>
    <w:rsid w:val="008D3000"/>
    <w:rsid w:val="008D6DBD"/>
    <w:rsid w:val="008E00CD"/>
    <w:rsid w:val="008E2C93"/>
    <w:rsid w:val="008E3030"/>
    <w:rsid w:val="008E46A7"/>
    <w:rsid w:val="008E5EE7"/>
    <w:rsid w:val="008E6612"/>
    <w:rsid w:val="008E7E19"/>
    <w:rsid w:val="008E7E6E"/>
    <w:rsid w:val="008F06CA"/>
    <w:rsid w:val="008F3A27"/>
    <w:rsid w:val="008F3E57"/>
    <w:rsid w:val="008F5324"/>
    <w:rsid w:val="008F636C"/>
    <w:rsid w:val="008F6E13"/>
    <w:rsid w:val="00900139"/>
    <w:rsid w:val="00900B4C"/>
    <w:rsid w:val="00902C7C"/>
    <w:rsid w:val="0090330D"/>
    <w:rsid w:val="00905C15"/>
    <w:rsid w:val="00906FCD"/>
    <w:rsid w:val="00907122"/>
    <w:rsid w:val="00910248"/>
    <w:rsid w:val="00911191"/>
    <w:rsid w:val="00911B83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243"/>
    <w:rsid w:val="00926328"/>
    <w:rsid w:val="00926999"/>
    <w:rsid w:val="00931630"/>
    <w:rsid w:val="00932012"/>
    <w:rsid w:val="009327E3"/>
    <w:rsid w:val="00932BC8"/>
    <w:rsid w:val="0093332A"/>
    <w:rsid w:val="00934019"/>
    <w:rsid w:val="00935CB9"/>
    <w:rsid w:val="00936C37"/>
    <w:rsid w:val="009379E3"/>
    <w:rsid w:val="00940C46"/>
    <w:rsid w:val="009427AB"/>
    <w:rsid w:val="009427C5"/>
    <w:rsid w:val="00942BC2"/>
    <w:rsid w:val="0094323F"/>
    <w:rsid w:val="009432A2"/>
    <w:rsid w:val="00943972"/>
    <w:rsid w:val="009439B2"/>
    <w:rsid w:val="00943A6A"/>
    <w:rsid w:val="00943E2B"/>
    <w:rsid w:val="009441E2"/>
    <w:rsid w:val="00944F4D"/>
    <w:rsid w:val="00945E5F"/>
    <w:rsid w:val="00946547"/>
    <w:rsid w:val="00946928"/>
    <w:rsid w:val="00947DA8"/>
    <w:rsid w:val="00947E4C"/>
    <w:rsid w:val="00950753"/>
    <w:rsid w:val="009512DA"/>
    <w:rsid w:val="00952233"/>
    <w:rsid w:val="00953FC8"/>
    <w:rsid w:val="00956958"/>
    <w:rsid w:val="0095796D"/>
    <w:rsid w:val="009608B8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551"/>
    <w:rsid w:val="00976F6E"/>
    <w:rsid w:val="00976FF7"/>
    <w:rsid w:val="0097704A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8786E"/>
    <w:rsid w:val="00990C26"/>
    <w:rsid w:val="0099177C"/>
    <w:rsid w:val="0099221C"/>
    <w:rsid w:val="00993D01"/>
    <w:rsid w:val="00994139"/>
    <w:rsid w:val="00994986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F37"/>
    <w:rsid w:val="009B01A8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AA"/>
    <w:rsid w:val="009B68E6"/>
    <w:rsid w:val="009B6ACB"/>
    <w:rsid w:val="009B7A2A"/>
    <w:rsid w:val="009C0B06"/>
    <w:rsid w:val="009C0B82"/>
    <w:rsid w:val="009C0E95"/>
    <w:rsid w:val="009C1544"/>
    <w:rsid w:val="009C1853"/>
    <w:rsid w:val="009C3109"/>
    <w:rsid w:val="009C3C6B"/>
    <w:rsid w:val="009C65A6"/>
    <w:rsid w:val="009C6D6F"/>
    <w:rsid w:val="009C7B6F"/>
    <w:rsid w:val="009D0172"/>
    <w:rsid w:val="009D1742"/>
    <w:rsid w:val="009D1E58"/>
    <w:rsid w:val="009D1F6F"/>
    <w:rsid w:val="009D1FDB"/>
    <w:rsid w:val="009D3502"/>
    <w:rsid w:val="009D3F21"/>
    <w:rsid w:val="009D40EA"/>
    <w:rsid w:val="009D43E6"/>
    <w:rsid w:val="009D44A6"/>
    <w:rsid w:val="009D5571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56A"/>
    <w:rsid w:val="009E6B29"/>
    <w:rsid w:val="009E6B41"/>
    <w:rsid w:val="009F13C4"/>
    <w:rsid w:val="009F270E"/>
    <w:rsid w:val="009F4110"/>
    <w:rsid w:val="009F45DE"/>
    <w:rsid w:val="009F4E9D"/>
    <w:rsid w:val="009F6B19"/>
    <w:rsid w:val="009F6B5B"/>
    <w:rsid w:val="00A00B14"/>
    <w:rsid w:val="00A031D4"/>
    <w:rsid w:val="00A0336D"/>
    <w:rsid w:val="00A03957"/>
    <w:rsid w:val="00A03A1C"/>
    <w:rsid w:val="00A04ECA"/>
    <w:rsid w:val="00A06F00"/>
    <w:rsid w:val="00A07A06"/>
    <w:rsid w:val="00A07A39"/>
    <w:rsid w:val="00A1196B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37EBC"/>
    <w:rsid w:val="00A40B71"/>
    <w:rsid w:val="00A42505"/>
    <w:rsid w:val="00A430A0"/>
    <w:rsid w:val="00A4357F"/>
    <w:rsid w:val="00A4386F"/>
    <w:rsid w:val="00A43E3C"/>
    <w:rsid w:val="00A44A30"/>
    <w:rsid w:val="00A462A1"/>
    <w:rsid w:val="00A46903"/>
    <w:rsid w:val="00A47380"/>
    <w:rsid w:val="00A553C0"/>
    <w:rsid w:val="00A56876"/>
    <w:rsid w:val="00A57024"/>
    <w:rsid w:val="00A57B0A"/>
    <w:rsid w:val="00A610BF"/>
    <w:rsid w:val="00A612C7"/>
    <w:rsid w:val="00A6200C"/>
    <w:rsid w:val="00A62863"/>
    <w:rsid w:val="00A6356A"/>
    <w:rsid w:val="00A6414A"/>
    <w:rsid w:val="00A645D6"/>
    <w:rsid w:val="00A656BF"/>
    <w:rsid w:val="00A661B1"/>
    <w:rsid w:val="00A70429"/>
    <w:rsid w:val="00A70DB2"/>
    <w:rsid w:val="00A72DB3"/>
    <w:rsid w:val="00A72F45"/>
    <w:rsid w:val="00A74BAF"/>
    <w:rsid w:val="00A7557E"/>
    <w:rsid w:val="00A757F5"/>
    <w:rsid w:val="00A7583B"/>
    <w:rsid w:val="00A75ADC"/>
    <w:rsid w:val="00A77B8D"/>
    <w:rsid w:val="00A80417"/>
    <w:rsid w:val="00A8164F"/>
    <w:rsid w:val="00A81B53"/>
    <w:rsid w:val="00A831D8"/>
    <w:rsid w:val="00A837F3"/>
    <w:rsid w:val="00A855E4"/>
    <w:rsid w:val="00A9208E"/>
    <w:rsid w:val="00A92092"/>
    <w:rsid w:val="00A93C55"/>
    <w:rsid w:val="00A96532"/>
    <w:rsid w:val="00A976AC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3902"/>
    <w:rsid w:val="00AB68C8"/>
    <w:rsid w:val="00AC03EB"/>
    <w:rsid w:val="00AC1060"/>
    <w:rsid w:val="00AC21B6"/>
    <w:rsid w:val="00AC3F7E"/>
    <w:rsid w:val="00AC4A31"/>
    <w:rsid w:val="00AC5086"/>
    <w:rsid w:val="00AC5919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D7661"/>
    <w:rsid w:val="00AE033A"/>
    <w:rsid w:val="00AE05EB"/>
    <w:rsid w:val="00AE0882"/>
    <w:rsid w:val="00AE1914"/>
    <w:rsid w:val="00AE3ADE"/>
    <w:rsid w:val="00AE5254"/>
    <w:rsid w:val="00AE75CB"/>
    <w:rsid w:val="00AE7EE8"/>
    <w:rsid w:val="00AF1008"/>
    <w:rsid w:val="00AF1822"/>
    <w:rsid w:val="00AF539B"/>
    <w:rsid w:val="00AF5D1A"/>
    <w:rsid w:val="00AF5F94"/>
    <w:rsid w:val="00AF68EE"/>
    <w:rsid w:val="00AF6D8F"/>
    <w:rsid w:val="00B0180C"/>
    <w:rsid w:val="00B04220"/>
    <w:rsid w:val="00B0448A"/>
    <w:rsid w:val="00B05614"/>
    <w:rsid w:val="00B0678E"/>
    <w:rsid w:val="00B06B12"/>
    <w:rsid w:val="00B07797"/>
    <w:rsid w:val="00B10306"/>
    <w:rsid w:val="00B110CE"/>
    <w:rsid w:val="00B1266E"/>
    <w:rsid w:val="00B12ED3"/>
    <w:rsid w:val="00B1366F"/>
    <w:rsid w:val="00B13D0F"/>
    <w:rsid w:val="00B149BC"/>
    <w:rsid w:val="00B14CDC"/>
    <w:rsid w:val="00B2037A"/>
    <w:rsid w:val="00B20C2E"/>
    <w:rsid w:val="00B20D6C"/>
    <w:rsid w:val="00B216D6"/>
    <w:rsid w:val="00B21791"/>
    <w:rsid w:val="00B22678"/>
    <w:rsid w:val="00B2361C"/>
    <w:rsid w:val="00B23D2A"/>
    <w:rsid w:val="00B2600F"/>
    <w:rsid w:val="00B26CF1"/>
    <w:rsid w:val="00B308FD"/>
    <w:rsid w:val="00B34454"/>
    <w:rsid w:val="00B35861"/>
    <w:rsid w:val="00B36B2D"/>
    <w:rsid w:val="00B3724C"/>
    <w:rsid w:val="00B403AB"/>
    <w:rsid w:val="00B40E15"/>
    <w:rsid w:val="00B41D3F"/>
    <w:rsid w:val="00B4322D"/>
    <w:rsid w:val="00B4429E"/>
    <w:rsid w:val="00B44C0E"/>
    <w:rsid w:val="00B467BB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69C8"/>
    <w:rsid w:val="00B81E95"/>
    <w:rsid w:val="00B82140"/>
    <w:rsid w:val="00B82D33"/>
    <w:rsid w:val="00B82E74"/>
    <w:rsid w:val="00B83A6E"/>
    <w:rsid w:val="00B83EB8"/>
    <w:rsid w:val="00B84A84"/>
    <w:rsid w:val="00B85940"/>
    <w:rsid w:val="00B85E00"/>
    <w:rsid w:val="00B860AB"/>
    <w:rsid w:val="00B87CE9"/>
    <w:rsid w:val="00B87E55"/>
    <w:rsid w:val="00B90663"/>
    <w:rsid w:val="00B9171A"/>
    <w:rsid w:val="00B92F7E"/>
    <w:rsid w:val="00B9318D"/>
    <w:rsid w:val="00B95882"/>
    <w:rsid w:val="00B95B24"/>
    <w:rsid w:val="00B97C93"/>
    <w:rsid w:val="00BA0D81"/>
    <w:rsid w:val="00BA1CAC"/>
    <w:rsid w:val="00BA3AE9"/>
    <w:rsid w:val="00BA6B3C"/>
    <w:rsid w:val="00BB0B6F"/>
    <w:rsid w:val="00BB0DB4"/>
    <w:rsid w:val="00BB11AE"/>
    <w:rsid w:val="00BB5672"/>
    <w:rsid w:val="00BB5942"/>
    <w:rsid w:val="00BC0DBB"/>
    <w:rsid w:val="00BC1022"/>
    <w:rsid w:val="00BC1D54"/>
    <w:rsid w:val="00BC4076"/>
    <w:rsid w:val="00BC4170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D77D4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BF54EF"/>
    <w:rsid w:val="00C0222A"/>
    <w:rsid w:val="00C02CF6"/>
    <w:rsid w:val="00C03D7C"/>
    <w:rsid w:val="00C057EB"/>
    <w:rsid w:val="00C0643B"/>
    <w:rsid w:val="00C06C8D"/>
    <w:rsid w:val="00C07A2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AE2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422"/>
    <w:rsid w:val="00C43E13"/>
    <w:rsid w:val="00C44DB6"/>
    <w:rsid w:val="00C4723B"/>
    <w:rsid w:val="00C4745D"/>
    <w:rsid w:val="00C51D4E"/>
    <w:rsid w:val="00C52744"/>
    <w:rsid w:val="00C56402"/>
    <w:rsid w:val="00C56F22"/>
    <w:rsid w:val="00C602EA"/>
    <w:rsid w:val="00C6079A"/>
    <w:rsid w:val="00C60C2C"/>
    <w:rsid w:val="00C61F19"/>
    <w:rsid w:val="00C67828"/>
    <w:rsid w:val="00C70559"/>
    <w:rsid w:val="00C70A11"/>
    <w:rsid w:val="00C70ED9"/>
    <w:rsid w:val="00C718F2"/>
    <w:rsid w:val="00C73045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3AC8"/>
    <w:rsid w:val="00C945F2"/>
    <w:rsid w:val="00C965B5"/>
    <w:rsid w:val="00C968AC"/>
    <w:rsid w:val="00C97D70"/>
    <w:rsid w:val="00CA18A5"/>
    <w:rsid w:val="00CA67A4"/>
    <w:rsid w:val="00CA67CF"/>
    <w:rsid w:val="00CA7BFD"/>
    <w:rsid w:val="00CB47B3"/>
    <w:rsid w:val="00CB7F13"/>
    <w:rsid w:val="00CC1FBC"/>
    <w:rsid w:val="00CC318F"/>
    <w:rsid w:val="00CC3F54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66AD"/>
    <w:rsid w:val="00CE6EA3"/>
    <w:rsid w:val="00CE75CD"/>
    <w:rsid w:val="00CE7629"/>
    <w:rsid w:val="00CF2966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1720D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3657F"/>
    <w:rsid w:val="00D41C49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367F"/>
    <w:rsid w:val="00D6417B"/>
    <w:rsid w:val="00D64189"/>
    <w:rsid w:val="00D6437D"/>
    <w:rsid w:val="00D646EF"/>
    <w:rsid w:val="00D657BA"/>
    <w:rsid w:val="00D65CF5"/>
    <w:rsid w:val="00D65EFB"/>
    <w:rsid w:val="00D70381"/>
    <w:rsid w:val="00D7143C"/>
    <w:rsid w:val="00D7489C"/>
    <w:rsid w:val="00D74E2F"/>
    <w:rsid w:val="00D751A0"/>
    <w:rsid w:val="00D80EE2"/>
    <w:rsid w:val="00D810CB"/>
    <w:rsid w:val="00D81958"/>
    <w:rsid w:val="00D8367F"/>
    <w:rsid w:val="00D8475A"/>
    <w:rsid w:val="00D84A0C"/>
    <w:rsid w:val="00D850FC"/>
    <w:rsid w:val="00D85870"/>
    <w:rsid w:val="00D8673C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B03F8"/>
    <w:rsid w:val="00DB1123"/>
    <w:rsid w:val="00DB2983"/>
    <w:rsid w:val="00DB3DA1"/>
    <w:rsid w:val="00DB5728"/>
    <w:rsid w:val="00DB6994"/>
    <w:rsid w:val="00DB6BB1"/>
    <w:rsid w:val="00DC021D"/>
    <w:rsid w:val="00DC0B5D"/>
    <w:rsid w:val="00DC0BC0"/>
    <w:rsid w:val="00DC1034"/>
    <w:rsid w:val="00DC31D3"/>
    <w:rsid w:val="00DC4943"/>
    <w:rsid w:val="00DC62E6"/>
    <w:rsid w:val="00DC67CB"/>
    <w:rsid w:val="00DD0D48"/>
    <w:rsid w:val="00DD0EED"/>
    <w:rsid w:val="00DD1234"/>
    <w:rsid w:val="00DD1BA3"/>
    <w:rsid w:val="00DD3E09"/>
    <w:rsid w:val="00DD403A"/>
    <w:rsid w:val="00DD4DE0"/>
    <w:rsid w:val="00DD5154"/>
    <w:rsid w:val="00DD5730"/>
    <w:rsid w:val="00DD6CAF"/>
    <w:rsid w:val="00DD6F42"/>
    <w:rsid w:val="00DD71D0"/>
    <w:rsid w:val="00DD78BC"/>
    <w:rsid w:val="00DD7F5E"/>
    <w:rsid w:val="00DE12DF"/>
    <w:rsid w:val="00DE1320"/>
    <w:rsid w:val="00DE3EAC"/>
    <w:rsid w:val="00DE6928"/>
    <w:rsid w:val="00DE6D59"/>
    <w:rsid w:val="00DE714F"/>
    <w:rsid w:val="00DE71F3"/>
    <w:rsid w:val="00DE79F7"/>
    <w:rsid w:val="00DE7D0E"/>
    <w:rsid w:val="00DF096D"/>
    <w:rsid w:val="00DF17FE"/>
    <w:rsid w:val="00DF1C9F"/>
    <w:rsid w:val="00DF21F7"/>
    <w:rsid w:val="00DF2C46"/>
    <w:rsid w:val="00DF3F20"/>
    <w:rsid w:val="00DF47AA"/>
    <w:rsid w:val="00DF4A24"/>
    <w:rsid w:val="00DF4BF7"/>
    <w:rsid w:val="00DF552B"/>
    <w:rsid w:val="00DF67D4"/>
    <w:rsid w:val="00DF68DA"/>
    <w:rsid w:val="00E00893"/>
    <w:rsid w:val="00E00D75"/>
    <w:rsid w:val="00E0216E"/>
    <w:rsid w:val="00E022BA"/>
    <w:rsid w:val="00E02D1A"/>
    <w:rsid w:val="00E032BC"/>
    <w:rsid w:val="00E0421D"/>
    <w:rsid w:val="00E05378"/>
    <w:rsid w:val="00E078C6"/>
    <w:rsid w:val="00E11573"/>
    <w:rsid w:val="00E12017"/>
    <w:rsid w:val="00E131B3"/>
    <w:rsid w:val="00E13CFB"/>
    <w:rsid w:val="00E13E2E"/>
    <w:rsid w:val="00E13F68"/>
    <w:rsid w:val="00E13FC8"/>
    <w:rsid w:val="00E149E3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1146"/>
    <w:rsid w:val="00E42F5D"/>
    <w:rsid w:val="00E4466D"/>
    <w:rsid w:val="00E452A2"/>
    <w:rsid w:val="00E4769D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0AC"/>
    <w:rsid w:val="00E70298"/>
    <w:rsid w:val="00E70BFC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EE1"/>
    <w:rsid w:val="00E837B2"/>
    <w:rsid w:val="00E83CD6"/>
    <w:rsid w:val="00E8567A"/>
    <w:rsid w:val="00E86158"/>
    <w:rsid w:val="00E8725A"/>
    <w:rsid w:val="00E87FE9"/>
    <w:rsid w:val="00E90CEC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3BD7"/>
    <w:rsid w:val="00EC4CB2"/>
    <w:rsid w:val="00EC4FDD"/>
    <w:rsid w:val="00EC5B2D"/>
    <w:rsid w:val="00EC5BFB"/>
    <w:rsid w:val="00EC6A30"/>
    <w:rsid w:val="00ED16AC"/>
    <w:rsid w:val="00ED4312"/>
    <w:rsid w:val="00ED660A"/>
    <w:rsid w:val="00ED6969"/>
    <w:rsid w:val="00EE0677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216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973"/>
    <w:rsid w:val="00F03D42"/>
    <w:rsid w:val="00F05A5F"/>
    <w:rsid w:val="00F06E74"/>
    <w:rsid w:val="00F10DD1"/>
    <w:rsid w:val="00F16B23"/>
    <w:rsid w:val="00F16DA8"/>
    <w:rsid w:val="00F179EE"/>
    <w:rsid w:val="00F2028F"/>
    <w:rsid w:val="00F20F93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7979"/>
    <w:rsid w:val="00F27D4C"/>
    <w:rsid w:val="00F31001"/>
    <w:rsid w:val="00F312B7"/>
    <w:rsid w:val="00F31633"/>
    <w:rsid w:val="00F334A0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8AD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06AF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6AED"/>
    <w:rsid w:val="00F86CB1"/>
    <w:rsid w:val="00F86D22"/>
    <w:rsid w:val="00F919B3"/>
    <w:rsid w:val="00F9279C"/>
    <w:rsid w:val="00F9451C"/>
    <w:rsid w:val="00F94AA0"/>
    <w:rsid w:val="00F94BA7"/>
    <w:rsid w:val="00F96796"/>
    <w:rsid w:val="00FA063C"/>
    <w:rsid w:val="00FA2D3E"/>
    <w:rsid w:val="00FA2F1E"/>
    <w:rsid w:val="00FA32CE"/>
    <w:rsid w:val="00FA36C4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4F51"/>
    <w:rsid w:val="00FB50EC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A8D"/>
    <w:rsid w:val="00FC6C51"/>
    <w:rsid w:val="00FC7D85"/>
    <w:rsid w:val="00FC7DE7"/>
    <w:rsid w:val="00FC7FCA"/>
    <w:rsid w:val="00FD1486"/>
    <w:rsid w:val="00FD1FA6"/>
    <w:rsid w:val="00FD3C00"/>
    <w:rsid w:val="00FD42EA"/>
    <w:rsid w:val="00FD5548"/>
    <w:rsid w:val="00FD5740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9AF18-93E8-4838-9076-B99E5592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table" w:customStyle="1" w:styleId="17">
    <w:name w:val="Сетка таблицы1"/>
    <w:basedOn w:val="a1"/>
    <w:next w:val="a3"/>
    <w:uiPriority w:val="59"/>
    <w:rsid w:val="00F039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3"/>
    <w:uiPriority w:val="59"/>
    <w:rsid w:val="00F039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F039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039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039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172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Гипертекстовая ссылка"/>
    <w:uiPriority w:val="99"/>
    <w:rsid w:val="00464AA7"/>
    <w:rPr>
      <w:rFonts w:cs="Times New Roman"/>
      <w:color w:val="106BBE"/>
    </w:rPr>
  </w:style>
  <w:style w:type="paragraph" w:customStyle="1" w:styleId="2d">
    <w:name w:val="стиль2"/>
    <w:basedOn w:val="a"/>
    <w:rsid w:val="00405639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ED67-C81F-4F54-A56D-25E005C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21T09:28:00Z</cp:lastPrinted>
  <dcterms:created xsi:type="dcterms:W3CDTF">2017-06-21T14:20:00Z</dcterms:created>
  <dcterms:modified xsi:type="dcterms:W3CDTF">2017-06-21T14:20:00Z</dcterms:modified>
</cp:coreProperties>
</file>